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0FAD9C6E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1 (Session 01)</w:t>
      </w:r>
    </w:p>
    <w:p w14:paraId="1256D11A" w14:textId="3CEE371F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9613E4">
        <w:rPr>
          <w:b/>
        </w:rPr>
        <w:t>Dò</w:t>
      </w:r>
      <w:r w:rsidR="009613E4">
        <w:rPr>
          <w:b/>
          <w:lang w:val="vi-VN"/>
        </w:rPr>
        <w:t xml:space="preserve"> quét và bắt gói tin trong mạng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6DC5CF1B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7D281E">
        <w:rPr>
          <w:i/>
        </w:rPr>
        <w:t>xx</w:t>
      </w:r>
      <w:r w:rsidRPr="00FF12B3">
        <w:rPr>
          <w:i/>
        </w:rPr>
        <w:t>/</w:t>
      </w:r>
      <w:r w:rsidR="007D281E">
        <w:rPr>
          <w:i/>
        </w:rPr>
        <w:t>xx</w:t>
      </w:r>
      <w:r w:rsidRPr="00FF12B3">
        <w:rPr>
          <w:i/>
        </w:rPr>
        <w:t>/20</w:t>
      </w:r>
      <w:r w:rsidR="007D281E">
        <w:rPr>
          <w:i/>
        </w:rPr>
        <w:t>xx</w:t>
      </w:r>
    </w:p>
    <w:p w14:paraId="34FCEAD3" w14:textId="6A4ACBEA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7D281E">
        <w:rPr>
          <w:b/>
          <w:color w:val="FF0000"/>
        </w:rPr>
        <w:t>XX</w:t>
      </w:r>
      <w:r w:rsidR="00C63E0F">
        <w:rPr>
          <w:b/>
          <w:color w:val="FF0000"/>
        </w:rPr>
        <w:t xml:space="preserve"> (</w:t>
      </w:r>
      <w:r w:rsidR="007D281E">
        <w:rPr>
          <w:b/>
          <w:color w:val="FF0000"/>
        </w:rPr>
        <w:t>nếu không có xoá phần này</w:t>
      </w:r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689A907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101.</w:t>
      </w:r>
      <w:bookmarkEnd w:id="0"/>
      <w:bookmarkEnd w:id="1"/>
      <w:bookmarkEnd w:id="2"/>
      <w:r w:rsidR="007D281E">
        <w:t>XXXX.YYYY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573D3832" w:rsidR="008D0072" w:rsidRDefault="008D0072" w:rsidP="00FF12B3">
            <w:pPr>
              <w:tabs>
                <w:tab w:val="left" w:pos="6480"/>
              </w:tabs>
              <w:ind w:left="156"/>
            </w:pPr>
            <w:r>
              <w:t>Phan Văn Quyết</w:t>
            </w:r>
          </w:p>
        </w:tc>
        <w:tc>
          <w:tcPr>
            <w:tcW w:w="2431" w:type="dxa"/>
          </w:tcPr>
          <w:p w14:paraId="6F74B605" w14:textId="766120F2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0711</w:t>
            </w:r>
          </w:p>
        </w:tc>
        <w:tc>
          <w:tcPr>
            <w:tcW w:w="3298" w:type="dxa"/>
          </w:tcPr>
          <w:p w14:paraId="69359CA4" w14:textId="700E7FFB" w:rsidR="008D0072" w:rsidRDefault="008D0072" w:rsidP="008D0072">
            <w:pPr>
              <w:tabs>
                <w:tab w:val="left" w:pos="6480"/>
              </w:tabs>
            </w:pPr>
            <w:r>
              <w:t>15520711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6DB023F1" w:rsidR="008D0072" w:rsidRDefault="008D0072" w:rsidP="00FF12B3">
            <w:pPr>
              <w:tabs>
                <w:tab w:val="left" w:pos="6480"/>
              </w:tabs>
              <w:ind w:left="156"/>
            </w:pPr>
            <w:r>
              <w:t>Nguyễn Hoàng Hải</w:t>
            </w:r>
          </w:p>
        </w:tc>
        <w:tc>
          <w:tcPr>
            <w:tcW w:w="2431" w:type="dxa"/>
          </w:tcPr>
          <w:p w14:paraId="0731347F" w14:textId="09F8C3C6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0712</w:t>
            </w:r>
          </w:p>
        </w:tc>
        <w:tc>
          <w:tcPr>
            <w:tcW w:w="3298" w:type="dxa"/>
          </w:tcPr>
          <w:p w14:paraId="236D4D96" w14:textId="1EF48597" w:rsidR="008D0072" w:rsidRDefault="008D0072" w:rsidP="00FF12B3">
            <w:pPr>
              <w:tabs>
                <w:tab w:val="left" w:pos="6480"/>
              </w:tabs>
            </w:pPr>
            <w:r>
              <w:t>hoanghai12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12E1413" w:rsidR="0027532A" w:rsidRDefault="0027532A" w:rsidP="00E96342">
            <w:pPr>
              <w:jc w:val="both"/>
            </w:pPr>
            <w:r>
              <w:t>Kịch bản 01/Câu hỏi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581AB31A" w:rsidR="0027532A" w:rsidRDefault="0027532A" w:rsidP="00D556D3">
            <w:pPr>
              <w:pStyle w:val="ListParagraph"/>
              <w:spacing w:after="0"/>
            </w:pPr>
            <w:r>
              <w:t>9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5C515035" w:rsidR="0027532A" w:rsidRDefault="0027532A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6CA48FA5" w14:textId="2D8373E9" w:rsidR="0027532A" w:rsidRDefault="0027532A" w:rsidP="00E96342">
            <w:pPr>
              <w:jc w:val="both"/>
            </w:pPr>
            <w:r>
              <w:t>Kịch bản 05</w:t>
            </w:r>
          </w:p>
        </w:tc>
        <w:tc>
          <w:tcPr>
            <w:tcW w:w="2551" w:type="dxa"/>
          </w:tcPr>
          <w:p w14:paraId="0C6C7EBA" w14:textId="0B44B740" w:rsidR="0027532A" w:rsidRDefault="0027532A" w:rsidP="00D556D3">
            <w:pPr>
              <w:pStyle w:val="ListParagraph"/>
              <w:spacing w:after="0"/>
            </w:pPr>
            <w:r>
              <w:t>60%</w:t>
            </w: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574F514F" w14:textId="0B2F5101" w:rsidR="004A138A" w:rsidRPr="004A138A" w:rsidRDefault="004A138A" w:rsidP="004A138A">
      <w:r>
        <w:t>3.1.1</w:t>
      </w:r>
    </w:p>
    <w:p w14:paraId="25FA6483" w14:textId="31435214" w:rsidR="007D281E" w:rsidRDefault="004A138A" w:rsidP="007D281E">
      <w:r>
        <w:rPr>
          <w:noProof/>
        </w:rPr>
        <w:drawing>
          <wp:inline distT="0" distB="0" distL="0" distR="0" wp14:anchorId="0F9923D7" wp14:editId="4948423C">
            <wp:extent cx="6115050" cy="3439795"/>
            <wp:effectExtent l="0" t="0" r="0" b="8255"/>
            <wp:docPr id="629209159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09159" name="Picture 1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A460" w14:textId="03EF1F5B" w:rsidR="004A138A" w:rsidRDefault="004A138A" w:rsidP="007D281E">
      <w:r>
        <w:rPr>
          <w:noProof/>
        </w:rPr>
        <w:drawing>
          <wp:inline distT="0" distB="0" distL="0" distR="0" wp14:anchorId="55B6A0D0" wp14:editId="63886DF4">
            <wp:extent cx="6115050" cy="3439795"/>
            <wp:effectExtent l="0" t="0" r="0" b="8255"/>
            <wp:docPr id="65458302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83028" name="Picture 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A740" w14:textId="4EA1AF71" w:rsidR="004A138A" w:rsidRPr="007D281E" w:rsidRDefault="004A138A" w:rsidP="007D281E">
      <w:r>
        <w:rPr>
          <w:noProof/>
        </w:rPr>
        <w:lastRenderedPageBreak/>
        <w:drawing>
          <wp:inline distT="0" distB="0" distL="0" distR="0" wp14:anchorId="2BD4590B" wp14:editId="6C257DA1">
            <wp:extent cx="6115050" cy="3439795"/>
            <wp:effectExtent l="0" t="0" r="0" b="8255"/>
            <wp:docPr id="171103161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31615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B19" w14:textId="3800B77F" w:rsidR="00BA539D" w:rsidRDefault="004A138A" w:rsidP="00BA539D">
      <w:r>
        <w:t>3.1.2</w:t>
      </w:r>
    </w:p>
    <w:p w14:paraId="0E8C5CE7" w14:textId="790CABA9" w:rsidR="004A138A" w:rsidRDefault="004A138A" w:rsidP="00BA539D">
      <w:r w:rsidRPr="004A138A">
        <w:rPr>
          <w:noProof/>
        </w:rPr>
        <w:lastRenderedPageBreak/>
        <w:drawing>
          <wp:inline distT="0" distB="0" distL="0" distR="0" wp14:anchorId="113D23DD" wp14:editId="2169F5F0">
            <wp:extent cx="6115050" cy="6254750"/>
            <wp:effectExtent l="0" t="0" r="0" b="0"/>
            <wp:docPr id="28833374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33748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A6D" w14:textId="77777777" w:rsidR="004A138A" w:rsidRDefault="004A138A" w:rsidP="00BA539D"/>
    <w:p w14:paraId="139BEE3E" w14:textId="7A39564B" w:rsidR="004A138A" w:rsidRDefault="004A138A" w:rsidP="00BA539D">
      <w:r>
        <w:t>5.1.1.</w:t>
      </w:r>
    </w:p>
    <w:p w14:paraId="04B068F2" w14:textId="39510298" w:rsidR="004A138A" w:rsidRDefault="004A138A" w:rsidP="00BA539D">
      <w:r>
        <w:rPr>
          <w:noProof/>
        </w:rPr>
        <w:lastRenderedPageBreak/>
        <w:drawing>
          <wp:inline distT="0" distB="0" distL="0" distR="0" wp14:anchorId="0EF8CE90" wp14:editId="1AC33BC2">
            <wp:extent cx="6115050" cy="3439795"/>
            <wp:effectExtent l="0" t="0" r="0" b="8255"/>
            <wp:docPr id="171831602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6022" name="Picture 1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5549" w14:textId="3E161481" w:rsidR="004A138A" w:rsidRDefault="004A138A" w:rsidP="00BA539D">
      <w:r w:rsidRPr="004A138A">
        <w:rPr>
          <w:noProof/>
        </w:rPr>
        <w:drawing>
          <wp:inline distT="0" distB="0" distL="0" distR="0" wp14:anchorId="3D1CDF51" wp14:editId="630ABFC4">
            <wp:extent cx="6115050" cy="3716020"/>
            <wp:effectExtent l="0" t="0" r="0" b="0"/>
            <wp:docPr id="179177471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74718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70C1" w14:textId="06FD6D57" w:rsidR="00546E0E" w:rsidRDefault="00546E0E" w:rsidP="00BA539D">
      <w:r>
        <w:t>admin’ –</w:t>
      </w:r>
    </w:p>
    <w:p w14:paraId="25A16C0E" w14:textId="2D8C9C13" w:rsidR="00546E0E" w:rsidRDefault="00546E0E" w:rsidP="00BA539D">
      <w:r>
        <w:t>admin’ --</w:t>
      </w:r>
    </w:p>
    <w:p w14:paraId="1915DB62" w14:textId="064C49FD" w:rsidR="00546E0E" w:rsidRDefault="00546E0E" w:rsidP="00BA539D">
      <w:r>
        <w:rPr>
          <w:noProof/>
        </w:rPr>
        <w:lastRenderedPageBreak/>
        <w:drawing>
          <wp:inline distT="0" distB="0" distL="0" distR="0" wp14:anchorId="09A2AC86" wp14:editId="4649D95F">
            <wp:extent cx="5657850" cy="3176896"/>
            <wp:effectExtent l="0" t="0" r="0" b="5080"/>
            <wp:docPr id="98257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74745" name=""/>
                    <pic:cNvPicPr/>
                  </pic:nvPicPr>
                  <pic:blipFill rotWithShape="1">
                    <a:blip r:embed="rId14"/>
                    <a:srcRect l="-44" t="82" r="16" b="70"/>
                    <a:stretch/>
                  </pic:blipFill>
                  <pic:spPr bwMode="auto">
                    <a:xfrm>
                      <a:off x="0" y="0"/>
                      <a:ext cx="5672775" cy="318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F3485" w14:textId="10C14D79" w:rsidR="00546E0E" w:rsidRDefault="00546E0E" w:rsidP="00BA539D">
      <w:r>
        <w:t>5.1.2</w:t>
      </w:r>
    </w:p>
    <w:p w14:paraId="62C5C42A" w14:textId="13AA9BBF" w:rsidR="00957EF3" w:rsidRDefault="00957EF3" w:rsidP="00BA539D">
      <w:r>
        <w:rPr>
          <w:noProof/>
        </w:rPr>
        <w:drawing>
          <wp:inline distT="0" distB="0" distL="0" distR="0" wp14:anchorId="1325B187" wp14:editId="7936372F">
            <wp:extent cx="5276850" cy="3250917"/>
            <wp:effectExtent l="0" t="0" r="0" b="6985"/>
            <wp:docPr id="6947291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2912" name="Picture 1" descr="Graphical user interface, application, Word&#10;&#10;Description automatically generated"/>
                    <pic:cNvPicPr/>
                  </pic:nvPicPr>
                  <pic:blipFill rotWithShape="1">
                    <a:blip r:embed="rId15"/>
                    <a:srcRect t="8676" r="76739" b="65849"/>
                    <a:stretch/>
                  </pic:blipFill>
                  <pic:spPr bwMode="auto">
                    <a:xfrm>
                      <a:off x="0" y="0"/>
                      <a:ext cx="5284772" cy="325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0F2BD" w14:textId="2BF2284A" w:rsidR="0008723E" w:rsidRDefault="0008723E" w:rsidP="00BA539D">
      <w:r w:rsidRPr="0008723E">
        <w:t>login=admin%df%27%20OR%201=1--%20Unk9vvN&amp;password=password</w:t>
      </w:r>
    </w:p>
    <w:p w14:paraId="507C21F9" w14:textId="4E911690" w:rsidR="00442BA2" w:rsidRDefault="0008723E" w:rsidP="00BA539D">
      <w:r>
        <w:rPr>
          <w:noProof/>
        </w:rPr>
        <w:lastRenderedPageBreak/>
        <w:drawing>
          <wp:inline distT="0" distB="0" distL="0" distR="0" wp14:anchorId="0D66E175" wp14:editId="75298085">
            <wp:extent cx="6115050" cy="3439795"/>
            <wp:effectExtent l="0" t="0" r="0" b="8255"/>
            <wp:docPr id="8220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55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6E1A" w14:textId="04007907" w:rsidR="0008723E" w:rsidRDefault="0008723E" w:rsidP="00BA539D">
      <w:r>
        <w:rPr>
          <w:noProof/>
        </w:rPr>
        <w:drawing>
          <wp:inline distT="0" distB="0" distL="0" distR="0" wp14:anchorId="34295057" wp14:editId="6705EF24">
            <wp:extent cx="6115050" cy="3439795"/>
            <wp:effectExtent l="0" t="0" r="0" b="8255"/>
            <wp:docPr id="85994276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2764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B168" w14:textId="77777777" w:rsidR="0008723E" w:rsidRPr="0008723E" w:rsidRDefault="0008723E" w:rsidP="0008723E">
      <w:pPr>
        <w:spacing w:after="0"/>
        <w:rPr>
          <w:rFonts w:ascii="Times New Roman" w:hAnsi="Times New Roman"/>
          <w:color w:val="000000"/>
          <w:kern w:val="0"/>
          <w:sz w:val="22"/>
          <w:szCs w:val="22"/>
        </w:rPr>
      </w:pPr>
      <w:r w:rsidRPr="0008723E">
        <w:rPr>
          <w:rFonts w:ascii="Times New Roman" w:hAnsi="Times New Roman"/>
          <w:color w:val="000000"/>
          <w:kern w:val="0"/>
          <w:sz w:val="22"/>
          <w:szCs w:val="22"/>
        </w:rPr>
        <w:t>iMDaFlag1337!</w:t>
      </w:r>
    </w:p>
    <w:p w14:paraId="212FA25D" w14:textId="756F8505" w:rsidR="0008723E" w:rsidRDefault="0008723E" w:rsidP="00BA539D"/>
    <w:p w14:paraId="524F1164" w14:textId="037B5436" w:rsidR="0008723E" w:rsidRDefault="0008723E" w:rsidP="00BA539D">
      <w:r>
        <w:t>5.1.3</w:t>
      </w:r>
    </w:p>
    <w:p w14:paraId="2D5A5E4E" w14:textId="77777777" w:rsidR="006F3319" w:rsidRDefault="006F3319" w:rsidP="00BA539D"/>
    <w:p w14:paraId="20169A7F" w14:textId="5A37DB78" w:rsidR="0008723E" w:rsidRDefault="00957EF3" w:rsidP="00BA539D">
      <w:r>
        <w:rPr>
          <w:noProof/>
        </w:rPr>
        <w:lastRenderedPageBreak/>
        <w:drawing>
          <wp:inline distT="0" distB="0" distL="0" distR="0" wp14:anchorId="785E73A9" wp14:editId="493829E6">
            <wp:extent cx="6081032" cy="2343150"/>
            <wp:effectExtent l="0" t="0" r="0" b="0"/>
            <wp:docPr id="1049865994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65994" name="Picture 1" descr="Graphical user interface, text, application, Word&#10;&#10;Description automatically generated"/>
                    <pic:cNvPicPr/>
                  </pic:nvPicPr>
                  <pic:blipFill rotWithShape="1">
                    <a:blip r:embed="rId18"/>
                    <a:srcRect t="7754" r="43406" b="53479"/>
                    <a:stretch/>
                  </pic:blipFill>
                  <pic:spPr bwMode="auto">
                    <a:xfrm>
                      <a:off x="0" y="0"/>
                      <a:ext cx="6090199" cy="234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B81CE" w14:textId="0AAC4143" w:rsidR="006F3319" w:rsidRDefault="006F3319" w:rsidP="00BA539D"/>
    <w:p w14:paraId="791AA602" w14:textId="77777777" w:rsidR="006F3319" w:rsidRDefault="006F3319" w:rsidP="00BA539D"/>
    <w:p w14:paraId="0ADF5687" w14:textId="7A6B3E65" w:rsidR="006F3319" w:rsidRDefault="006F3319" w:rsidP="00BA539D">
      <w:r>
        <w:rPr>
          <w:noProof/>
        </w:rPr>
        <w:drawing>
          <wp:inline distT="0" distB="0" distL="0" distR="0" wp14:anchorId="0A310ECA" wp14:editId="7400DB09">
            <wp:extent cx="6036469" cy="2228850"/>
            <wp:effectExtent l="0" t="0" r="2540" b="0"/>
            <wp:docPr id="206673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4094" name=""/>
                    <pic:cNvPicPr/>
                  </pic:nvPicPr>
                  <pic:blipFill rotWithShape="1">
                    <a:blip r:embed="rId19"/>
                    <a:srcRect l="104" t="8308" r="25649" b="42957"/>
                    <a:stretch/>
                  </pic:blipFill>
                  <pic:spPr bwMode="auto">
                    <a:xfrm>
                      <a:off x="0" y="0"/>
                      <a:ext cx="6042687" cy="223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9628" w14:textId="5273111B" w:rsidR="006F3319" w:rsidRDefault="00E74188" w:rsidP="00BA539D">
      <w:r w:rsidRPr="00E74188">
        <w:lastRenderedPageBreak/>
        <w:drawing>
          <wp:inline distT="0" distB="0" distL="0" distR="0" wp14:anchorId="2E3282C2" wp14:editId="06DC142E">
            <wp:extent cx="6115050" cy="3955415"/>
            <wp:effectExtent l="0" t="0" r="0" b="6985"/>
            <wp:docPr id="11783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16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10B4" w14:textId="06C52393" w:rsidR="00E74188" w:rsidRDefault="00E74188" w:rsidP="00BA539D">
      <w:r w:rsidRPr="00E74188">
        <w:t>1' union select 1,sql from sqlite_master--</w:t>
      </w:r>
    </w:p>
    <w:p w14:paraId="25C492EB" w14:textId="7E2DF1FC" w:rsidR="00E74188" w:rsidRDefault="00E74188" w:rsidP="00BA539D">
      <w:r>
        <w:rPr>
          <w:noProof/>
        </w:rPr>
        <w:drawing>
          <wp:inline distT="0" distB="0" distL="0" distR="0" wp14:anchorId="7C60E782" wp14:editId="2542F26E">
            <wp:extent cx="5270500" cy="2786867"/>
            <wp:effectExtent l="0" t="0" r="6350" b="0"/>
            <wp:docPr id="87026445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64455" name="Picture 1" descr="Graphical user interface, application, Word&#10;&#10;Description automatically generated"/>
                    <pic:cNvPicPr/>
                  </pic:nvPicPr>
                  <pic:blipFill rotWithShape="1">
                    <a:blip r:embed="rId21"/>
                    <a:srcRect t="7569" r="62098" b="56803"/>
                    <a:stretch/>
                  </pic:blipFill>
                  <pic:spPr bwMode="auto">
                    <a:xfrm>
                      <a:off x="0" y="0"/>
                      <a:ext cx="5284333" cy="279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9462F" w14:textId="77777777" w:rsidR="00E74188" w:rsidRDefault="00E74188" w:rsidP="00BA539D"/>
    <w:p w14:paraId="7DAD5560" w14:textId="77777777" w:rsidR="00E74188" w:rsidRDefault="00E74188" w:rsidP="00E74188">
      <w:r>
        <w:t>admin (c4K04dtIaJsuWdi)</w:t>
      </w:r>
    </w:p>
    <w:p w14:paraId="7DB1523C" w14:textId="77777777" w:rsidR="00E74188" w:rsidRDefault="00E74188" w:rsidP="00E74188">
      <w:r>
        <w:t>user1 (OK4dSoYE)</w:t>
      </w:r>
    </w:p>
    <w:p w14:paraId="172A14DC" w14:textId="16ACCC7F" w:rsidR="00E74188" w:rsidRDefault="00E74188" w:rsidP="00E74188">
      <w:r>
        <w:t>user2 (8Wbhkzmd)</w:t>
      </w:r>
    </w:p>
    <w:p w14:paraId="47E5B58F" w14:textId="710EEF39" w:rsidR="00E74188" w:rsidRDefault="00E74188" w:rsidP="00BA539D">
      <w:r>
        <w:rPr>
          <w:noProof/>
        </w:rPr>
        <w:lastRenderedPageBreak/>
        <w:drawing>
          <wp:inline distT="0" distB="0" distL="0" distR="0" wp14:anchorId="22C47BD6" wp14:editId="2B4C9A72">
            <wp:extent cx="6255385" cy="3515735"/>
            <wp:effectExtent l="0" t="0" r="0" b="8890"/>
            <wp:docPr id="176997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78595" name=""/>
                    <pic:cNvPicPr/>
                  </pic:nvPicPr>
                  <pic:blipFill rotWithShape="1">
                    <a:blip r:embed="rId22"/>
                    <a:srcRect l="-10" t="169" r="221" b="127"/>
                    <a:stretch/>
                  </pic:blipFill>
                  <pic:spPr bwMode="auto">
                    <a:xfrm>
                      <a:off x="0" y="0"/>
                      <a:ext cx="6288191" cy="353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79B7" w14:textId="77777777" w:rsidR="00A25087" w:rsidRDefault="00A25087" w:rsidP="00BA539D"/>
    <w:p w14:paraId="424FEED8" w14:textId="73B769FF" w:rsidR="00C90C95" w:rsidRDefault="00C90C95" w:rsidP="00BA539D">
      <w:r>
        <w:t>5.</w:t>
      </w:r>
      <w:r w:rsidR="00A25087">
        <w:t>1.4</w:t>
      </w:r>
    </w:p>
    <w:p w14:paraId="5E6A5A0A" w14:textId="1CCA6238" w:rsidR="00A25087" w:rsidRDefault="00A25087" w:rsidP="00BA539D">
      <w:r>
        <w:rPr>
          <w:noProof/>
        </w:rPr>
        <w:drawing>
          <wp:inline distT="0" distB="0" distL="0" distR="0" wp14:anchorId="41C456B8" wp14:editId="23E0D6CA">
            <wp:extent cx="5842000" cy="4299307"/>
            <wp:effectExtent l="0" t="0" r="6350" b="6350"/>
            <wp:docPr id="1642266820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66820" name="Picture 1" descr="Graphical user interface, application, Word&#10;&#10;Description automatically generated"/>
                    <pic:cNvPicPr/>
                  </pic:nvPicPr>
                  <pic:blipFill rotWithShape="1">
                    <a:blip r:embed="rId23"/>
                    <a:srcRect l="311" t="8676" r="75701" b="59941"/>
                    <a:stretch/>
                  </pic:blipFill>
                  <pic:spPr bwMode="auto">
                    <a:xfrm>
                      <a:off x="0" y="0"/>
                      <a:ext cx="5845252" cy="43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6C335" w14:textId="32EFFDE1" w:rsidR="00A25087" w:rsidRDefault="00A25087" w:rsidP="00BA539D">
      <w:r>
        <w:rPr>
          <w:noProof/>
        </w:rPr>
        <w:lastRenderedPageBreak/>
        <w:drawing>
          <wp:inline distT="0" distB="0" distL="0" distR="0" wp14:anchorId="3BEB7C60" wp14:editId="0D144160">
            <wp:extent cx="6102350" cy="2932578"/>
            <wp:effectExtent l="0" t="0" r="0" b="1270"/>
            <wp:docPr id="50696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60925" name=""/>
                    <pic:cNvPicPr/>
                  </pic:nvPicPr>
                  <pic:blipFill rotWithShape="1">
                    <a:blip r:embed="rId24"/>
                    <a:srcRect t="8492" r="70613" b="66402"/>
                    <a:stretch/>
                  </pic:blipFill>
                  <pic:spPr bwMode="auto">
                    <a:xfrm>
                      <a:off x="0" y="0"/>
                      <a:ext cx="6114971" cy="293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A7EF0" w14:textId="35FCACCC" w:rsidR="00A25087" w:rsidRDefault="00A25087" w:rsidP="00BA539D">
      <w:r>
        <w:rPr>
          <w:noProof/>
        </w:rPr>
        <w:drawing>
          <wp:inline distT="0" distB="0" distL="0" distR="0" wp14:anchorId="7896E45D" wp14:editId="073C3AAC">
            <wp:extent cx="6038850" cy="1588652"/>
            <wp:effectExtent l="0" t="0" r="0" b="0"/>
            <wp:docPr id="62877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3494" name=""/>
                    <pic:cNvPicPr/>
                  </pic:nvPicPr>
                  <pic:blipFill rotWithShape="1">
                    <a:blip r:embed="rId25"/>
                    <a:srcRect t="3877" r="36448" b="66402"/>
                    <a:stretch/>
                  </pic:blipFill>
                  <pic:spPr bwMode="auto">
                    <a:xfrm>
                      <a:off x="0" y="0"/>
                      <a:ext cx="6048748" cy="15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DEDF2" w14:textId="45055A02" w:rsidR="00A25087" w:rsidRDefault="00A25087" w:rsidP="00BA539D">
      <w:r>
        <w:t>1 order by 4--</w:t>
      </w:r>
    </w:p>
    <w:p w14:paraId="776906FD" w14:textId="795AE5AD" w:rsidR="00A25087" w:rsidRDefault="00A25087" w:rsidP="00BA539D">
      <w:r>
        <w:rPr>
          <w:noProof/>
        </w:rPr>
        <w:drawing>
          <wp:inline distT="0" distB="0" distL="0" distR="0" wp14:anchorId="3E6073B4" wp14:editId="401E4BAA">
            <wp:extent cx="5969833" cy="1498600"/>
            <wp:effectExtent l="0" t="0" r="0" b="6350"/>
            <wp:docPr id="185056989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69894" name="Picture 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l="104" t="8307" r="24195" b="57910"/>
                    <a:stretch/>
                  </pic:blipFill>
                  <pic:spPr bwMode="auto">
                    <a:xfrm>
                      <a:off x="0" y="0"/>
                      <a:ext cx="5976768" cy="150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6DEFB" w14:textId="67CB0061" w:rsidR="00A25087" w:rsidRDefault="00A25087" w:rsidP="00BA539D">
      <w:r w:rsidRPr="00A25087">
        <w:drawing>
          <wp:inline distT="0" distB="0" distL="0" distR="0" wp14:anchorId="610F4F00" wp14:editId="6CB3C41C">
            <wp:extent cx="6115050" cy="2131060"/>
            <wp:effectExtent l="0" t="0" r="0" b="2540"/>
            <wp:docPr id="95666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676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A090" w14:textId="77777777" w:rsidR="0074656A" w:rsidRDefault="0074656A" w:rsidP="0074656A">
      <w:r w:rsidRPr="001462E5">
        <w:lastRenderedPageBreak/>
        <w:t>1 union select 1,sql,3 FROM sqlite_master--</w:t>
      </w:r>
    </w:p>
    <w:p w14:paraId="71DA6758" w14:textId="299768AF" w:rsidR="0074656A" w:rsidRDefault="00EA7250" w:rsidP="00BA539D">
      <w:r>
        <w:rPr>
          <w:noProof/>
        </w:rPr>
        <w:drawing>
          <wp:inline distT="0" distB="0" distL="0" distR="0" wp14:anchorId="3097C682" wp14:editId="63E53C45">
            <wp:extent cx="6115050" cy="3439795"/>
            <wp:effectExtent l="0" t="0" r="0" b="8255"/>
            <wp:docPr id="158554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479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71CA" w14:textId="4777677F" w:rsidR="00A25087" w:rsidRDefault="00A25087" w:rsidP="00BA539D"/>
    <w:p w14:paraId="4ACA60C2" w14:textId="77777777" w:rsidR="00A25087" w:rsidRDefault="00A25087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29"/>
      <w:footerReference w:type="default" r:id="rId30"/>
      <w:headerReference w:type="first" r:id="rId3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533D" w14:textId="77777777" w:rsidR="00F132BC" w:rsidRDefault="00F132BC" w:rsidP="00572592">
      <w:r>
        <w:separator/>
      </w:r>
    </w:p>
  </w:endnote>
  <w:endnote w:type="continuationSeparator" w:id="0">
    <w:p w14:paraId="5E36CD89" w14:textId="77777777" w:rsidR="00F132BC" w:rsidRDefault="00F132B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Bảo mật Web  và  Ứng dụng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AFEF" w14:textId="77777777" w:rsidR="00F132BC" w:rsidRDefault="00F132BC" w:rsidP="00572592">
      <w:r>
        <w:separator/>
      </w:r>
    </w:p>
  </w:footnote>
  <w:footnote w:type="continuationSeparator" w:id="0">
    <w:p w14:paraId="48DEB9C0" w14:textId="77777777" w:rsidR="00F132BC" w:rsidRDefault="00F132BC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8F859D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6540A" w:rsidRPr="00D6540A">
      <w:rPr>
        <w:rFonts w:eastAsia="Adobe Gothic Std B"/>
        <w:b/>
        <w:color w:val="2E74B5" w:themeColor="accent1" w:themeShade="BF"/>
      </w:rPr>
      <w:t>Dò</w:t>
    </w:r>
    <w:r w:rsidR="00D6540A" w:rsidRPr="00D6540A">
      <w:rPr>
        <w:rFonts w:eastAsia="Adobe Gothic Std B"/>
        <w:b/>
        <w:color w:val="2E74B5" w:themeColor="accent1" w:themeShade="BF"/>
        <w:lang w:val="vi-VN"/>
      </w:rPr>
      <w:t xml:space="preserve"> quét và bắt gói tin trong mạng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23E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2E5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D83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2BA2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138A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6E0E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183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3319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656A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7EF3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087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4D86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0C95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3F96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188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250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32BC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7</cp:revision>
  <cp:lastPrinted>2019-03-26T14:54:00Z</cp:lastPrinted>
  <dcterms:created xsi:type="dcterms:W3CDTF">2023-03-11T04:21:00Z</dcterms:created>
  <dcterms:modified xsi:type="dcterms:W3CDTF">2023-04-05T07:29:00Z</dcterms:modified>
</cp:coreProperties>
</file>